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320FC9">
        <w:rPr>
          <w:rFonts w:ascii="Times New Roman" w:hAnsi="Times New Roman" w:cs="Times New Roman"/>
          <w:sz w:val="28"/>
          <w:szCs w:val="28"/>
        </w:rPr>
        <w:t>0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Pr="00CF78F2" w:rsidRDefault="0020108E" w:rsidP="003D05BC">
      <w:pPr>
        <w:pStyle w:val="ConsNormal"/>
        <w:ind w:left="5760" w:firstLine="0"/>
        <w:rPr>
          <w:rFonts w:ascii="Times New Roman" w:hAnsi="Times New Roman" w:cs="Times New Roman"/>
        </w:rPr>
      </w:pPr>
    </w:p>
    <w:p w:rsidR="00446A13" w:rsidRPr="00446A13" w:rsidRDefault="00446A13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320FC9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2</w:t>
      </w:r>
      <w:r w:rsidR="00871A69">
        <w:rPr>
          <w:rFonts w:ascii="Times New Roman" w:hAnsi="Times New Roman" w:cs="Times New Roman"/>
          <w:sz w:val="28"/>
          <w:szCs w:val="28"/>
        </w:rPr>
        <w:t xml:space="preserve">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</w:t>
      </w:r>
      <w:r w:rsidR="00A344A1">
        <w:rPr>
          <w:rFonts w:ascii="Times New Roman" w:hAnsi="Times New Roman" w:cs="Times New Roman"/>
          <w:sz w:val="28"/>
          <w:szCs w:val="28"/>
        </w:rPr>
        <w:t>3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CF78F2" w:rsidRPr="00E93827" w:rsidRDefault="00CF78F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567"/>
        <w:gridCol w:w="567"/>
        <w:gridCol w:w="567"/>
        <w:gridCol w:w="1560"/>
        <w:gridCol w:w="708"/>
        <w:gridCol w:w="1418"/>
        <w:gridCol w:w="1417"/>
      </w:tblGrid>
      <w:tr w:rsidR="00141131" w:rsidRPr="00BA5052" w:rsidTr="00CF78F2">
        <w:trPr>
          <w:trHeight w:val="2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887F58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а, статей</w:t>
            </w:r>
          </w:p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 вида расх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887F5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20F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A344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CF78F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887F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ласти и представ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у в целях обеспечения выполнения функций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) органами, казенными учреждениями, органами управления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A46349" w:rsidRPr="00A46349" w:rsidTr="00A4634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</w:tbl>
    <w:p w:rsidR="00A46349" w:rsidRDefault="00A46349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567"/>
        <w:gridCol w:w="567"/>
        <w:gridCol w:w="1559"/>
        <w:gridCol w:w="850"/>
        <w:gridCol w:w="1276"/>
        <w:gridCol w:w="1276"/>
      </w:tblGrid>
      <w:tr w:rsidR="00A46349" w:rsidRPr="00BA5052" w:rsidTr="00A46349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BA5052" w:rsidRDefault="00A46349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49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8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14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6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5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 на территор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и пресечение тер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эффективност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истемы профилактики правонарушений (за исклю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)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равонарушений на тер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уровня доступности для инвалидов и других м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 приоритетных зданий и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ородск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 и других маломоби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ам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в области литературы и искусства, науки и техники, образования,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споль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имулирования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1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информационно-коммуникационных техн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й органов местного са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ьской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благоприятной предпринимательской среды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 и среднего предприни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мощь на организацию похорон, на изготовление и установку надгробия на месте погребения почетного 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 и архитектуре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8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Развитие градо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ланирования и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8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Обеспечение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4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39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2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36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6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, направленный на пред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е либо ликвидацию последствий аварийных с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е надежности и э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производства и поставки коммунальны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9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7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и туризм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ур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7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5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4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изация отдыха детей в 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ярное время на баз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1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28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4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6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деятельности 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в сфере культуры 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бюджетных учреждений физической культуры и спорта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3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9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иблиотечно-информационного обслужи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на поддержку т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деятельности и 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е оснащение дет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од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области культуры 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1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65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8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5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826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79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46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ого образования, присмотра и ухода за детьми 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шко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ях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униципа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я прочим работ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част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ющими государственную аккредитацию, на оплату 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я проч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93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86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общедоступного дошко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, начального общего, осн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в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87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227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педагогическим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 муниципальных обще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едагоги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плату труда и начислений на оплату труда прочих 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на обеспечение учебного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ю стоимости питания в муниципальных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го горячего питания обучающихся, получающих начальное общее образование в муниципальных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еобходимых для этого работ в зданиях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и частными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ми орг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, имеющими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, и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апитального строи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средствами обучения и воспитания, необходимыми для реализации образова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 нача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ания, соответствующих совре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8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едоставления дополнительного образования детей в учреждениях до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просов местного зна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переподготовка и повыш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ие кадрового потенциала педагогов и руководителей учреждений дошкольного, общего и дополнительн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тдыха обуч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в каникулярное время в лагерях с дневным пребы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униципальных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ый период в лагерях дневного пребывания на базе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7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1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истемы стимулов, обеспечивающих поддержку особо одаренных обучающ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2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6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4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2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4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муниципа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 и спор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1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45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детско-юношеского и массового спорта на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е развития 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одаренным обучающимся и воспитанникам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дополнительного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,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бюджетных учреждений физической культуры и спорта и муниципальных учреждений дополнительного образования детей в сфере искусства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яризация физической культуры и спорта путем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проведения ф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порт -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методической деятель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муниципальных учре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5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48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4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беспечение устойчивого 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дополнительных мест для предоставления общ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общего образ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овых мест в обще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рамках реализации мероприятий по содействию созданию новых мест в об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 совершенствование муниципальной инфраст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в объекты спортивной инфраструктуры в рамках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1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19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28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8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жильем отдельных ка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области жи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федерального проекта «Обеспечение устойчивого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ащения непригодного для проживания жилищного ф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7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ереселению граждан из аварийного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2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7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11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«Социальная 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населения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92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жен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, удостоенным награж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ограда «Мате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ознаграждение род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м, награжденным Почетным знаком города-героя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 за при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ный месячный шк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роездной билет на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в общественном (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жилого помещения и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е - доступное жилье на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ород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8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3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д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912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4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733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5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48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творческих и спортивных коллективов муниципальных образовательных учреждений сферы образования, творч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оманд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спорта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внутреннего 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ых об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 на форми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областного фонда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совой поддержки муни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 администрации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30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0664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34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ероприятий при 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деятельности по обращению</w:t>
            </w:r>
            <w:proofErr w:type="gram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0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рационального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восстановления и испо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5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54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семи видами городс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внутренним водным транспортом по регулир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ионных соглашений в сфере транспортного обс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7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0419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63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73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ного состояния авто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тимулированию программ развития жилищ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государственной (м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0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41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наружного освещ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деятельности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ученных доходов в с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 с принятием решения о предоставлении мер соци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 обучающимся в общеобразовательных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 при о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о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кого</w:t>
            </w:r>
            <w:proofErr w:type="spellEnd"/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3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4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3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26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41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1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74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деятельности администраци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3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7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87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4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1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3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94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ия функций органов местного самоу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39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6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7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3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ил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5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4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6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9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мероприятий в с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5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7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9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2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83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74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4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ыми (муниципальными)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0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3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9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1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6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6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3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55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, высших исполнительных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0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9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от чрезвычайных сит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природного и техноген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, пожарная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территорий ра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72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 т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1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6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прочих меропр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0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5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2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2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1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рм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67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5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е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высших исполнительных органов государственной 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, местных адми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89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88,5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7,6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0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2,2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5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,8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онное обеспечение деятельности территориальных админист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(муниципа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функций и обеспечение деятельности муниципальных комиссий по делам несов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,4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озеленения и б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объектов озе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74,1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 на территории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 и осуществление мероприятий по работе с детьми и молодежью в гор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,9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4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97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42,7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0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в целях обеспечения в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функций госуда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(муниципальными) органами, казенными учр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ми, органами управл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6,3</w:t>
            </w:r>
          </w:p>
        </w:tc>
      </w:tr>
      <w:tr w:rsidR="00A46349" w:rsidRPr="00A46349" w:rsidTr="00A46349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49" w:rsidRPr="00A46349" w:rsidRDefault="00A46349" w:rsidP="00A463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87F58" w:rsidRDefault="00887F58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A46349" w:rsidRPr="00A46349" w:rsidRDefault="00A46349" w:rsidP="00205E0E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871A69" w:rsidRPr="00205E0E" w:rsidRDefault="00871A69" w:rsidP="00205E0E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3342A8" w:rsidTr="00CF78F2">
        <w:tc>
          <w:tcPr>
            <w:tcW w:w="5495" w:type="dxa"/>
          </w:tcPr>
          <w:p w:rsidR="003342A8" w:rsidRDefault="00A34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42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3342A8">
              <w:rPr>
                <w:sz w:val="28"/>
                <w:szCs w:val="28"/>
              </w:rPr>
              <w:t xml:space="preserve"> </w:t>
            </w: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342A8" w:rsidRDefault="003342A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  <w:r>
              <w:rPr>
                <w:sz w:val="28"/>
                <w:szCs w:val="28"/>
              </w:rPr>
              <w:tab/>
              <w:t xml:space="preserve">  </w:t>
            </w:r>
          </w:p>
          <w:p w:rsidR="003342A8" w:rsidRPr="0046388A" w:rsidRDefault="003342A8">
            <w:pPr>
              <w:rPr>
                <w:sz w:val="28"/>
                <w:szCs w:val="28"/>
              </w:rPr>
            </w:pPr>
          </w:p>
          <w:p w:rsidR="003342A8" w:rsidRPr="00A344A1" w:rsidRDefault="003342A8">
            <w:pPr>
              <w:rPr>
                <w:sz w:val="28"/>
                <w:szCs w:val="28"/>
              </w:rPr>
            </w:pPr>
          </w:p>
          <w:p w:rsidR="003342A8" w:rsidRDefault="003342A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DB2699" w:rsidRPr="009429A8" w:rsidRDefault="00DB2699" w:rsidP="00CF7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699" w:rsidRPr="009429A8" w:rsidSect="00CF78F2">
      <w:headerReference w:type="default" r:id="rId8"/>
      <w:footerReference w:type="first" r:id="rId9"/>
      <w:pgSz w:w="11906" w:h="16838" w:code="9"/>
      <w:pgMar w:top="1134" w:right="567" w:bottom="1021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C4" w:rsidRDefault="006134C4" w:rsidP="00944A72">
      <w:pPr>
        <w:spacing w:after="0" w:line="240" w:lineRule="auto"/>
      </w:pPr>
      <w:r>
        <w:separator/>
      </w:r>
    </w:p>
  </w:endnote>
  <w:end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C4" w:rsidRDefault="006134C4" w:rsidP="00944A72">
      <w:pPr>
        <w:spacing w:after="0" w:line="240" w:lineRule="auto"/>
      </w:pPr>
      <w:r>
        <w:separator/>
      </w:r>
    </w:p>
  </w:footnote>
  <w:footnote w:type="continuationSeparator" w:id="0">
    <w:p w:rsidR="006134C4" w:rsidRDefault="006134C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58" w:rsidRPr="003D05BC" w:rsidRDefault="00887F58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023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</w:t>
    </w:r>
    <w:r w:rsidR="00B0174C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650B86"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2801"/>
    <w:rsid w:val="00045610"/>
    <w:rsid w:val="000564EF"/>
    <w:rsid w:val="00066955"/>
    <w:rsid w:val="00066C9C"/>
    <w:rsid w:val="00090E27"/>
    <w:rsid w:val="0009572C"/>
    <w:rsid w:val="000966A6"/>
    <w:rsid w:val="000B4B46"/>
    <w:rsid w:val="000B6CA7"/>
    <w:rsid w:val="000D07BE"/>
    <w:rsid w:val="000E6DF1"/>
    <w:rsid w:val="000F3FF1"/>
    <w:rsid w:val="000F5614"/>
    <w:rsid w:val="00103F31"/>
    <w:rsid w:val="0010473F"/>
    <w:rsid w:val="00104E89"/>
    <w:rsid w:val="00122191"/>
    <w:rsid w:val="00132609"/>
    <w:rsid w:val="00141131"/>
    <w:rsid w:val="00147AED"/>
    <w:rsid w:val="00151C7B"/>
    <w:rsid w:val="00153042"/>
    <w:rsid w:val="001726D0"/>
    <w:rsid w:val="00173464"/>
    <w:rsid w:val="001967B2"/>
    <w:rsid w:val="001C4F61"/>
    <w:rsid w:val="001C6285"/>
    <w:rsid w:val="001E7AA9"/>
    <w:rsid w:val="001F060D"/>
    <w:rsid w:val="001F4B8B"/>
    <w:rsid w:val="0020108E"/>
    <w:rsid w:val="00205E0E"/>
    <w:rsid w:val="00221ECB"/>
    <w:rsid w:val="0026638A"/>
    <w:rsid w:val="00272F3F"/>
    <w:rsid w:val="00281C76"/>
    <w:rsid w:val="00294D4C"/>
    <w:rsid w:val="002A3CB4"/>
    <w:rsid w:val="002E0645"/>
    <w:rsid w:val="002F27A0"/>
    <w:rsid w:val="002F4E0E"/>
    <w:rsid w:val="002F7A36"/>
    <w:rsid w:val="003069E9"/>
    <w:rsid w:val="00320A63"/>
    <w:rsid w:val="00320FC9"/>
    <w:rsid w:val="00324B8B"/>
    <w:rsid w:val="003342A8"/>
    <w:rsid w:val="003424E6"/>
    <w:rsid w:val="0037080E"/>
    <w:rsid w:val="00370AB3"/>
    <w:rsid w:val="003A102F"/>
    <w:rsid w:val="003A3836"/>
    <w:rsid w:val="003A3A3A"/>
    <w:rsid w:val="003C6E49"/>
    <w:rsid w:val="003D05BC"/>
    <w:rsid w:val="003D59C9"/>
    <w:rsid w:val="003E342B"/>
    <w:rsid w:val="003E39C4"/>
    <w:rsid w:val="003F0196"/>
    <w:rsid w:val="00403279"/>
    <w:rsid w:val="00440937"/>
    <w:rsid w:val="00442677"/>
    <w:rsid w:val="00446A13"/>
    <w:rsid w:val="00452AC6"/>
    <w:rsid w:val="0046388A"/>
    <w:rsid w:val="00475D1F"/>
    <w:rsid w:val="00490F59"/>
    <w:rsid w:val="004A0CFA"/>
    <w:rsid w:val="004B2FBA"/>
    <w:rsid w:val="004C5259"/>
    <w:rsid w:val="004C6841"/>
    <w:rsid w:val="004C7BA7"/>
    <w:rsid w:val="004D1E40"/>
    <w:rsid w:val="004E2084"/>
    <w:rsid w:val="00500012"/>
    <w:rsid w:val="00521782"/>
    <w:rsid w:val="005271E4"/>
    <w:rsid w:val="005403DA"/>
    <w:rsid w:val="00541AD7"/>
    <w:rsid w:val="0055263E"/>
    <w:rsid w:val="00555653"/>
    <w:rsid w:val="00560235"/>
    <w:rsid w:val="00567D74"/>
    <w:rsid w:val="005773EB"/>
    <w:rsid w:val="00584831"/>
    <w:rsid w:val="005B2BFD"/>
    <w:rsid w:val="005B6EF8"/>
    <w:rsid w:val="005F00B1"/>
    <w:rsid w:val="005F3F72"/>
    <w:rsid w:val="005F4824"/>
    <w:rsid w:val="0060595F"/>
    <w:rsid w:val="006134C4"/>
    <w:rsid w:val="00631AB2"/>
    <w:rsid w:val="00650B86"/>
    <w:rsid w:val="0066675F"/>
    <w:rsid w:val="006803BA"/>
    <w:rsid w:val="00680A77"/>
    <w:rsid w:val="006857A9"/>
    <w:rsid w:val="00695EE0"/>
    <w:rsid w:val="006A173A"/>
    <w:rsid w:val="006A3F91"/>
    <w:rsid w:val="006A77DC"/>
    <w:rsid w:val="006C117D"/>
    <w:rsid w:val="006D4A68"/>
    <w:rsid w:val="006E3A24"/>
    <w:rsid w:val="006E54E7"/>
    <w:rsid w:val="006F3F29"/>
    <w:rsid w:val="006F4D5A"/>
    <w:rsid w:val="0072399D"/>
    <w:rsid w:val="00724AE0"/>
    <w:rsid w:val="00727722"/>
    <w:rsid w:val="00740EE6"/>
    <w:rsid w:val="007508A2"/>
    <w:rsid w:val="00752493"/>
    <w:rsid w:val="00775F5E"/>
    <w:rsid w:val="007777FA"/>
    <w:rsid w:val="007812C1"/>
    <w:rsid w:val="00781EA4"/>
    <w:rsid w:val="007C7FB3"/>
    <w:rsid w:val="007D16B7"/>
    <w:rsid w:val="007F0320"/>
    <w:rsid w:val="007F5ABC"/>
    <w:rsid w:val="00806624"/>
    <w:rsid w:val="008125CE"/>
    <w:rsid w:val="00817338"/>
    <w:rsid w:val="008258F7"/>
    <w:rsid w:val="00825BD8"/>
    <w:rsid w:val="008475A4"/>
    <w:rsid w:val="00853D4C"/>
    <w:rsid w:val="00856F90"/>
    <w:rsid w:val="00865399"/>
    <w:rsid w:val="00871A69"/>
    <w:rsid w:val="00876160"/>
    <w:rsid w:val="008846F6"/>
    <w:rsid w:val="00887F58"/>
    <w:rsid w:val="008939FC"/>
    <w:rsid w:val="008976FE"/>
    <w:rsid w:val="008E326B"/>
    <w:rsid w:val="008E7228"/>
    <w:rsid w:val="00916A79"/>
    <w:rsid w:val="009179F7"/>
    <w:rsid w:val="00917C38"/>
    <w:rsid w:val="009429A8"/>
    <w:rsid w:val="00944A72"/>
    <w:rsid w:val="00945437"/>
    <w:rsid w:val="00946789"/>
    <w:rsid w:val="00951AA5"/>
    <w:rsid w:val="00957D43"/>
    <w:rsid w:val="00964CFD"/>
    <w:rsid w:val="009B4EA5"/>
    <w:rsid w:val="009B7391"/>
    <w:rsid w:val="009C2690"/>
    <w:rsid w:val="009D4E1F"/>
    <w:rsid w:val="009D6CE3"/>
    <w:rsid w:val="00A00449"/>
    <w:rsid w:val="00A27743"/>
    <w:rsid w:val="00A344A1"/>
    <w:rsid w:val="00A46349"/>
    <w:rsid w:val="00A5389D"/>
    <w:rsid w:val="00A63C97"/>
    <w:rsid w:val="00A7212E"/>
    <w:rsid w:val="00AB31F8"/>
    <w:rsid w:val="00AC6E25"/>
    <w:rsid w:val="00AC7EA6"/>
    <w:rsid w:val="00AE00DC"/>
    <w:rsid w:val="00AF5322"/>
    <w:rsid w:val="00B0174C"/>
    <w:rsid w:val="00B11FB6"/>
    <w:rsid w:val="00B16D87"/>
    <w:rsid w:val="00B21C4A"/>
    <w:rsid w:val="00B230CA"/>
    <w:rsid w:val="00B40A76"/>
    <w:rsid w:val="00B56A97"/>
    <w:rsid w:val="00B57867"/>
    <w:rsid w:val="00B63124"/>
    <w:rsid w:val="00B66698"/>
    <w:rsid w:val="00B6789F"/>
    <w:rsid w:val="00B72CF0"/>
    <w:rsid w:val="00B730BC"/>
    <w:rsid w:val="00B877BF"/>
    <w:rsid w:val="00B915D1"/>
    <w:rsid w:val="00BA5052"/>
    <w:rsid w:val="00BA69FB"/>
    <w:rsid w:val="00BD2776"/>
    <w:rsid w:val="00BD5068"/>
    <w:rsid w:val="00BD5A6B"/>
    <w:rsid w:val="00BE1886"/>
    <w:rsid w:val="00BE21C2"/>
    <w:rsid w:val="00C015CB"/>
    <w:rsid w:val="00C10F00"/>
    <w:rsid w:val="00C11767"/>
    <w:rsid w:val="00C1746A"/>
    <w:rsid w:val="00C7405E"/>
    <w:rsid w:val="00C82EC8"/>
    <w:rsid w:val="00C93C7D"/>
    <w:rsid w:val="00C9548B"/>
    <w:rsid w:val="00C97B5E"/>
    <w:rsid w:val="00CC07BB"/>
    <w:rsid w:val="00CC2B29"/>
    <w:rsid w:val="00CF78F2"/>
    <w:rsid w:val="00D21405"/>
    <w:rsid w:val="00D2668B"/>
    <w:rsid w:val="00D3302D"/>
    <w:rsid w:val="00D331D4"/>
    <w:rsid w:val="00D43494"/>
    <w:rsid w:val="00D75808"/>
    <w:rsid w:val="00D90CD0"/>
    <w:rsid w:val="00D9181B"/>
    <w:rsid w:val="00DB2699"/>
    <w:rsid w:val="00DB4202"/>
    <w:rsid w:val="00DE38BC"/>
    <w:rsid w:val="00DE5B8B"/>
    <w:rsid w:val="00E004D8"/>
    <w:rsid w:val="00E10400"/>
    <w:rsid w:val="00E12429"/>
    <w:rsid w:val="00E1567B"/>
    <w:rsid w:val="00E1588A"/>
    <w:rsid w:val="00E21B8D"/>
    <w:rsid w:val="00E240CA"/>
    <w:rsid w:val="00E247D9"/>
    <w:rsid w:val="00E359B5"/>
    <w:rsid w:val="00E37C82"/>
    <w:rsid w:val="00E4564D"/>
    <w:rsid w:val="00E510E2"/>
    <w:rsid w:val="00E55A30"/>
    <w:rsid w:val="00E62DDA"/>
    <w:rsid w:val="00E70026"/>
    <w:rsid w:val="00E724E4"/>
    <w:rsid w:val="00E803F0"/>
    <w:rsid w:val="00E855EC"/>
    <w:rsid w:val="00E91001"/>
    <w:rsid w:val="00E91334"/>
    <w:rsid w:val="00E92735"/>
    <w:rsid w:val="00E93827"/>
    <w:rsid w:val="00E95D63"/>
    <w:rsid w:val="00EA387E"/>
    <w:rsid w:val="00EA534B"/>
    <w:rsid w:val="00EA6614"/>
    <w:rsid w:val="00EB2BFE"/>
    <w:rsid w:val="00EB7337"/>
    <w:rsid w:val="00EC4627"/>
    <w:rsid w:val="00EE5C5F"/>
    <w:rsid w:val="00EF301E"/>
    <w:rsid w:val="00F17924"/>
    <w:rsid w:val="00F32684"/>
    <w:rsid w:val="00F3435F"/>
    <w:rsid w:val="00F407DB"/>
    <w:rsid w:val="00F519D4"/>
    <w:rsid w:val="00F52959"/>
    <w:rsid w:val="00F61292"/>
    <w:rsid w:val="00F83F9C"/>
    <w:rsid w:val="00FA1608"/>
    <w:rsid w:val="00FB08E7"/>
    <w:rsid w:val="00FC4120"/>
    <w:rsid w:val="00FD53E8"/>
    <w:rsid w:val="00FD5CE0"/>
    <w:rsid w:val="00FE29B5"/>
    <w:rsid w:val="00FE2C7A"/>
    <w:rsid w:val="00FF1DE4"/>
    <w:rsid w:val="00FF621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CF7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62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7</OrderBy>
  </documentManagement>
</p:properties>
</file>

<file path=customXml/itemProps1.xml><?xml version="1.0" encoding="utf-8"?>
<ds:datastoreItem xmlns:ds="http://schemas.openxmlformats.org/officeDocument/2006/customXml" ds:itemID="{2029DF45-0D98-486B-85D8-4AD562EA9072}"/>
</file>

<file path=customXml/itemProps2.xml><?xml version="1.0" encoding="utf-8"?>
<ds:datastoreItem xmlns:ds="http://schemas.openxmlformats.org/officeDocument/2006/customXml" ds:itemID="{56DF1D55-A171-4378-A838-E8C4E73A96B6}"/>
</file>

<file path=customXml/itemProps3.xml><?xml version="1.0" encoding="utf-8"?>
<ds:datastoreItem xmlns:ds="http://schemas.openxmlformats.org/officeDocument/2006/customXml" ds:itemID="{2B900254-D089-41B6-A153-9F96024EE566}"/>
</file>

<file path=customXml/itemProps4.xml><?xml version="1.0" encoding="utf-8"?>
<ds:datastoreItem xmlns:ds="http://schemas.openxmlformats.org/officeDocument/2006/customXml" ds:itemID="{465D0709-73F2-4D26-B4A4-65B31BD5A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4</Pages>
  <Words>21234</Words>
  <Characters>121034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4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«Ведомственная структура расходов бюджета Волгограда на плановый период 2022 и 2023 годов»</dc:title>
  <dc:creator>Шатеев Александр Валерьевич</dc:creator>
  <cp:lastModifiedBy>Развин Владимир Витальевич</cp:lastModifiedBy>
  <cp:revision>7</cp:revision>
  <cp:lastPrinted>2019-12-26T05:51:00Z</cp:lastPrinted>
  <dcterms:created xsi:type="dcterms:W3CDTF">2019-12-27T06:45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